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776AB1" w:rsidRDefault="00776AB1" w:rsidP="002959F6">
      <w:pPr>
        <w:rPr>
          <w:rFonts w:ascii="Arial" w:hAnsi="Arial" w:cs="Arial"/>
          <w:lang w:bidi="ar-MA"/>
        </w:rPr>
      </w:pPr>
    </w:p>
    <w:p w:rsidR="002D425E" w:rsidRDefault="002D425E" w:rsidP="002959F6">
      <w:pPr>
        <w:rPr>
          <w:rFonts w:ascii="Arial" w:hAnsi="Arial" w:cs="Arial"/>
          <w:lang w:bidi="ar-MA"/>
        </w:rPr>
      </w:pPr>
    </w:p>
    <w:p w:rsidR="002A59B7" w:rsidRDefault="002A59B7" w:rsidP="002959F6">
      <w:pPr>
        <w:rPr>
          <w:rFonts w:ascii="Arial" w:hAnsi="Arial" w:cs="Arial"/>
          <w:lang w:bidi="ar-MA"/>
        </w:rPr>
      </w:pPr>
    </w:p>
    <w:p w:rsidR="00776AB1" w:rsidRPr="004671FE" w:rsidRDefault="00776AB1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F23D28" w:rsidRPr="006737D1" w:rsidRDefault="002D425E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 w:rsidRPr="006737D1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>NOTE D’INFORMATION</w:t>
      </w:r>
    </w:p>
    <w:p w:rsidR="00F23D28" w:rsidRPr="006737D1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 w:rsidRPr="006737D1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>DU HAUT COMMISSARIAT AU PLAN</w:t>
      </w:r>
    </w:p>
    <w:p w:rsidR="00776AB1" w:rsidRPr="006737D1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 w:rsidRPr="006737D1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>RELATIVE A</w:t>
      </w:r>
      <w:r w:rsidR="006737D1">
        <w:rPr>
          <w:rFonts w:ascii="Arial" w:hAnsi="Arial" w:cs="Arial" w:hint="cs"/>
          <w:b/>
          <w:bCs/>
          <w:color w:val="632423"/>
          <w:sz w:val="26"/>
          <w:szCs w:val="26"/>
          <w:rtl/>
          <w:lang w:bidi="ar-MA"/>
        </w:rPr>
        <w:t xml:space="preserve"> </w:t>
      </w:r>
      <w:r w:rsidRPr="006737D1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>L’INDICE DES PRIX A LA PRODUCTION</w:t>
      </w:r>
    </w:p>
    <w:p w:rsidR="00776AB1" w:rsidRPr="006737D1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 w:rsidRPr="006737D1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>INDUSTRIELLE, ENERGETIQUE ET MINIERE</w:t>
      </w:r>
    </w:p>
    <w:p w:rsidR="007B23C5" w:rsidRPr="006737D1" w:rsidRDefault="00370555" w:rsidP="00EB10E6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 w:rsidRPr="006737D1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 xml:space="preserve">DU MOIS </w:t>
      </w:r>
      <w:r w:rsidR="00EB10E6" w:rsidRPr="006737D1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>D’OCTOBRE</w:t>
      </w:r>
      <w:r w:rsidR="006737D1">
        <w:rPr>
          <w:rFonts w:ascii="Arial" w:hAnsi="Arial" w:cs="Arial" w:hint="cs"/>
          <w:b/>
          <w:bCs/>
          <w:color w:val="632423"/>
          <w:sz w:val="26"/>
          <w:szCs w:val="26"/>
          <w:rtl/>
          <w:lang w:bidi="ar-MA"/>
        </w:rPr>
        <w:t xml:space="preserve"> </w:t>
      </w:r>
      <w:r w:rsidR="00B56330" w:rsidRPr="006737D1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>2024</w:t>
      </w:r>
    </w:p>
    <w:p w:rsidR="00776AB1" w:rsidRDefault="00776AB1" w:rsidP="0013233B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0D04DD" w:rsidRPr="0013233B" w:rsidRDefault="000D04DD" w:rsidP="0013233B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59386F" w:rsidRPr="004813B7" w:rsidRDefault="007B23C5" w:rsidP="00B142D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 xml:space="preserve">L’indice des </w:t>
      </w:r>
      <w:r w:rsidRPr="004813B7">
        <w:rPr>
          <w:rFonts w:ascii="Arial" w:hAnsi="Arial" w:cs="Arial"/>
          <w:lang w:bidi="ar-MA"/>
        </w:rPr>
        <w:t>prix</w:t>
      </w:r>
      <w:r w:rsidRPr="007B23C5">
        <w:rPr>
          <w:rFonts w:ascii="Arial" w:hAnsi="Arial" w:cs="Arial"/>
          <w:lang w:bidi="ar-MA"/>
        </w:rPr>
        <w:t xml:space="preserve">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6737D1">
        <w:rPr>
          <w:rFonts w:ascii="Arial" w:hAnsi="Arial" w:cs="Arial" w:hint="cs"/>
          <w:rtl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634B56">
        <w:rPr>
          <w:rFonts w:ascii="Arial" w:hAnsi="Arial" w:cs="Arial"/>
          <w:lang w:bidi="ar-MA"/>
        </w:rPr>
        <w:t xml:space="preserve">une </w:t>
      </w:r>
      <w:r w:rsidR="00EB10E6">
        <w:rPr>
          <w:rFonts w:ascii="Arial" w:hAnsi="Arial" w:cs="Arial"/>
          <w:lang w:bidi="ar-MA"/>
        </w:rPr>
        <w:t>hausse</w:t>
      </w:r>
      <w:r w:rsidR="006737D1">
        <w:rPr>
          <w:rFonts w:ascii="Arial" w:hAnsi="Arial" w:cs="Arial" w:hint="cs"/>
          <w:rtl/>
          <w:lang w:bidi="ar-MA"/>
        </w:rPr>
        <w:t xml:space="preserve"> </w:t>
      </w:r>
      <w:r w:rsidR="009E60C0" w:rsidRPr="00634B56">
        <w:rPr>
          <w:rFonts w:ascii="Arial" w:hAnsi="Arial" w:cs="Arial"/>
          <w:lang w:bidi="ar-MA"/>
        </w:rPr>
        <w:t xml:space="preserve">de </w:t>
      </w:r>
      <w:r w:rsidR="006E4F85" w:rsidRPr="00634B56">
        <w:rPr>
          <w:rFonts w:ascii="Arial" w:hAnsi="Arial" w:cs="Arial"/>
          <w:lang w:bidi="ar-MA"/>
        </w:rPr>
        <w:t>0</w:t>
      </w:r>
      <w:r w:rsidR="009E60C0" w:rsidRPr="00634B56">
        <w:rPr>
          <w:rFonts w:ascii="Arial" w:hAnsi="Arial" w:cs="Arial"/>
          <w:lang w:bidi="ar-MA"/>
        </w:rPr>
        <w:t>,</w:t>
      </w:r>
      <w:r w:rsidR="00EB10E6">
        <w:rPr>
          <w:rFonts w:ascii="Arial" w:hAnsi="Arial" w:cs="Arial"/>
          <w:lang w:bidi="ar-MA"/>
        </w:rPr>
        <w:t>2</w:t>
      </w:r>
      <w:r w:rsidR="009E60C0" w:rsidRPr="00634B56">
        <w:rPr>
          <w:rFonts w:ascii="Arial" w:hAnsi="Arial" w:cs="Arial"/>
          <w:lang w:bidi="ar-MA"/>
        </w:rPr>
        <w:t>%</w:t>
      </w:r>
      <w:r w:rsidR="006737D1">
        <w:rPr>
          <w:rFonts w:ascii="Arial" w:hAnsi="Arial" w:cs="Arial" w:hint="cs"/>
          <w:rtl/>
          <w:lang w:bidi="ar-MA"/>
        </w:rPr>
        <w:t xml:space="preserve"> </w:t>
      </w:r>
      <w:r w:rsidR="00250873" w:rsidRPr="00846899">
        <w:rPr>
          <w:rFonts w:ascii="Arial" w:hAnsi="Arial" w:cs="Arial"/>
          <w:lang w:bidi="ar-MA"/>
        </w:rPr>
        <w:t xml:space="preserve">au cours du mois </w:t>
      </w:r>
      <w:r w:rsidR="00EB10E6">
        <w:rPr>
          <w:rFonts w:ascii="Arial" w:hAnsi="Arial" w:cs="Arial"/>
          <w:lang w:bidi="ar-MA"/>
        </w:rPr>
        <w:t xml:space="preserve">d’octobre </w:t>
      </w:r>
      <w:r w:rsidR="000021C9">
        <w:rPr>
          <w:rFonts w:ascii="Arial" w:hAnsi="Arial" w:cs="Arial"/>
          <w:lang w:bidi="ar-MA"/>
        </w:rPr>
        <w:t>2024</w:t>
      </w:r>
      <w:r w:rsidRPr="00846899">
        <w:rPr>
          <w:rFonts w:ascii="Arial" w:hAnsi="Arial" w:cs="Arial"/>
          <w:lang w:bidi="ar-MA"/>
        </w:rPr>
        <w:t xml:space="preserve"> par rapport au mois </w:t>
      </w:r>
      <w:r w:rsidR="00EB10E6">
        <w:rPr>
          <w:rFonts w:ascii="Arial" w:hAnsi="Arial" w:cs="Arial"/>
          <w:lang w:bidi="ar-MA"/>
        </w:rPr>
        <w:t>de septembre</w:t>
      </w:r>
      <w:r w:rsidR="006737D1">
        <w:rPr>
          <w:rFonts w:ascii="Arial" w:hAnsi="Arial" w:cs="Arial" w:hint="cs"/>
          <w:rtl/>
          <w:lang w:bidi="ar-MA"/>
        </w:rPr>
        <w:t xml:space="preserve"> </w:t>
      </w:r>
      <w:r w:rsidRPr="00846899">
        <w:rPr>
          <w:rFonts w:ascii="Arial" w:hAnsi="Arial" w:cs="Arial"/>
          <w:lang w:bidi="ar-MA"/>
        </w:rPr>
        <w:t>202</w:t>
      </w:r>
      <w:r w:rsidR="006E4F85">
        <w:rPr>
          <w:rFonts w:ascii="Arial" w:hAnsi="Arial" w:cs="Arial"/>
          <w:lang w:bidi="ar-MA"/>
        </w:rPr>
        <w:t>4</w:t>
      </w:r>
      <w:r w:rsidRPr="00846899">
        <w:rPr>
          <w:rFonts w:ascii="Arial" w:hAnsi="Arial" w:cs="Arial"/>
          <w:lang w:bidi="ar-MA"/>
        </w:rPr>
        <w:t xml:space="preserve">. </w:t>
      </w:r>
      <w:r w:rsidR="00734D08">
        <w:rPr>
          <w:rFonts w:ascii="Arial" w:hAnsi="Arial" w:cs="Arial"/>
          <w:lang w:bidi="ar-MA"/>
        </w:rPr>
        <w:t xml:space="preserve">Cette </w:t>
      </w:r>
      <w:r w:rsidR="00EB10E6">
        <w:rPr>
          <w:rFonts w:ascii="Arial" w:hAnsi="Arial" w:cs="Arial"/>
          <w:lang w:bidi="ar-MA"/>
        </w:rPr>
        <w:t>hausse</w:t>
      </w:r>
      <w:r w:rsidR="006737D1">
        <w:rPr>
          <w:rFonts w:ascii="Arial" w:hAnsi="Arial" w:cs="Arial" w:hint="cs"/>
          <w:rtl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est la résultante </w:t>
      </w:r>
      <w:r w:rsidR="00F32719" w:rsidRPr="007B23C5">
        <w:rPr>
          <w:rFonts w:ascii="Arial" w:hAnsi="Arial" w:cs="Arial"/>
          <w:lang w:bidi="ar-MA"/>
        </w:rPr>
        <w:t>d</w:t>
      </w:r>
      <w:r w:rsidR="005A5602">
        <w:rPr>
          <w:rFonts w:ascii="Arial" w:hAnsi="Arial" w:cs="Arial"/>
          <w:lang w:bidi="ar-MA"/>
        </w:rPr>
        <w:t>e</w:t>
      </w:r>
      <w:r w:rsidR="00311FCC">
        <w:rPr>
          <w:rFonts w:ascii="Arial" w:hAnsi="Arial" w:cs="Arial"/>
          <w:lang w:bidi="ar-MA"/>
        </w:rPr>
        <w:t xml:space="preserve"> </w:t>
      </w:r>
      <w:r w:rsidR="006737D1">
        <w:rPr>
          <w:rFonts w:ascii="Arial" w:hAnsi="Arial" w:cs="Arial"/>
          <w:lang w:bidi="ar-MA"/>
        </w:rPr>
        <w:t>l</w:t>
      </w:r>
      <w:r w:rsidR="00AB4093" w:rsidRPr="004813B7">
        <w:rPr>
          <w:rFonts w:ascii="Arial" w:hAnsi="Arial" w:cs="Arial"/>
          <w:lang w:bidi="ar-MA"/>
        </w:rPr>
        <w:t xml:space="preserve">a </w:t>
      </w:r>
      <w:r w:rsidR="00EB10E6">
        <w:rPr>
          <w:rFonts w:ascii="Arial" w:hAnsi="Arial" w:cs="Arial"/>
          <w:lang w:bidi="ar-MA"/>
        </w:rPr>
        <w:t>hausse</w:t>
      </w:r>
      <w:r w:rsidR="006737D1">
        <w:rPr>
          <w:rFonts w:ascii="Arial" w:hAnsi="Arial" w:cs="Arial"/>
          <w:lang w:bidi="ar-MA"/>
        </w:rPr>
        <w:t xml:space="preserve"> </w:t>
      </w:r>
      <w:r w:rsidR="00AB4093" w:rsidRPr="004813B7">
        <w:rPr>
          <w:rFonts w:ascii="Arial" w:hAnsi="Arial" w:cs="Arial"/>
          <w:lang w:bidi="ar-MA"/>
        </w:rPr>
        <w:t>des prix de 0,</w:t>
      </w:r>
      <w:r w:rsidR="00EB10E6">
        <w:rPr>
          <w:rFonts w:ascii="Arial" w:hAnsi="Arial" w:cs="Arial"/>
          <w:lang w:bidi="ar-MA"/>
        </w:rPr>
        <w:t>4</w:t>
      </w:r>
      <w:r w:rsidR="00AB4093" w:rsidRPr="004813B7">
        <w:rPr>
          <w:rFonts w:ascii="Arial" w:hAnsi="Arial" w:cs="Arial"/>
          <w:lang w:bidi="ar-MA"/>
        </w:rPr>
        <w:t xml:space="preserve">% </w:t>
      </w:r>
      <w:r w:rsidR="000D04DD">
        <w:rPr>
          <w:rFonts w:ascii="Arial" w:hAnsi="Arial" w:cs="Arial"/>
          <w:lang w:bidi="ar-MA"/>
        </w:rPr>
        <w:t>des «Industries alimentaires»</w:t>
      </w:r>
      <w:r w:rsidR="00B142D7">
        <w:rPr>
          <w:rFonts w:ascii="Arial" w:hAnsi="Arial" w:cs="Arial"/>
          <w:lang w:bidi="ar-MA"/>
        </w:rPr>
        <w:t xml:space="preserve"> </w:t>
      </w:r>
      <w:r w:rsidR="000D04DD">
        <w:rPr>
          <w:rFonts w:ascii="Arial" w:hAnsi="Arial" w:cs="Arial"/>
          <w:lang w:bidi="ar-MA"/>
        </w:rPr>
        <w:t>et</w:t>
      </w:r>
      <w:r w:rsidR="00311FCC">
        <w:rPr>
          <w:rFonts w:ascii="Arial" w:hAnsi="Arial" w:cs="Arial"/>
          <w:lang w:bidi="ar-MA"/>
        </w:rPr>
        <w:t xml:space="preserve"> de </w:t>
      </w:r>
      <w:r w:rsidR="00BF3BF9" w:rsidRPr="004813B7">
        <w:rPr>
          <w:rFonts w:ascii="Arial" w:hAnsi="Arial" w:cs="Arial"/>
          <w:lang w:bidi="ar-MA"/>
        </w:rPr>
        <w:t>l’«Industrie d’habillement»</w:t>
      </w:r>
      <w:r w:rsidR="00B142D7">
        <w:rPr>
          <w:rFonts w:ascii="Arial" w:hAnsi="Arial" w:cs="Arial"/>
          <w:lang w:bidi="ar-MA"/>
        </w:rPr>
        <w:t>,</w:t>
      </w:r>
      <w:r w:rsidR="004813B7" w:rsidRPr="004813B7">
        <w:rPr>
          <w:rFonts w:ascii="Arial" w:hAnsi="Arial" w:cs="Arial"/>
          <w:lang w:bidi="ar-MA"/>
        </w:rPr>
        <w:t xml:space="preserve"> de 0,</w:t>
      </w:r>
      <w:r w:rsidR="00EB10E6">
        <w:rPr>
          <w:rFonts w:ascii="Arial" w:hAnsi="Arial" w:cs="Arial"/>
          <w:lang w:bidi="ar-MA"/>
        </w:rPr>
        <w:t>2</w:t>
      </w:r>
      <w:r w:rsidR="004813B7" w:rsidRPr="004813B7">
        <w:rPr>
          <w:rFonts w:ascii="Arial" w:hAnsi="Arial" w:cs="Arial"/>
          <w:lang w:bidi="ar-MA"/>
        </w:rPr>
        <w:t xml:space="preserve">%  de la «Métallurgie» </w:t>
      </w:r>
      <w:r w:rsidR="002E0EA8" w:rsidRPr="004813B7">
        <w:rPr>
          <w:rFonts w:ascii="Arial" w:hAnsi="Arial" w:cs="Arial"/>
          <w:lang w:bidi="ar-MA"/>
        </w:rPr>
        <w:t>et de 0,</w:t>
      </w:r>
      <w:r w:rsidR="00EB10E6">
        <w:rPr>
          <w:rFonts w:ascii="Arial" w:hAnsi="Arial" w:cs="Arial"/>
          <w:lang w:bidi="ar-MA"/>
        </w:rPr>
        <w:t>1</w:t>
      </w:r>
      <w:r w:rsidR="002E0EA8" w:rsidRPr="004813B7">
        <w:rPr>
          <w:rFonts w:ascii="Arial" w:hAnsi="Arial" w:cs="Arial"/>
          <w:lang w:bidi="ar-MA"/>
        </w:rPr>
        <w:t xml:space="preserve">% </w:t>
      </w:r>
      <w:r w:rsidR="00DD33E8" w:rsidRPr="002C7860">
        <w:rPr>
          <w:rFonts w:ascii="Arial" w:hAnsi="Arial" w:cs="Arial"/>
          <w:lang w:bidi="ar-MA"/>
        </w:rPr>
        <w:t>de l’«Industrie chimique»</w:t>
      </w:r>
      <w:r w:rsidR="00D6537E">
        <w:rPr>
          <w:rFonts w:ascii="Arial" w:hAnsi="Arial" w:cs="Arial"/>
          <w:lang w:bidi="ar-MA"/>
        </w:rPr>
        <w:t xml:space="preserve"> et </w:t>
      </w:r>
      <w:r w:rsidR="00DD33E8" w:rsidRPr="004813B7">
        <w:rPr>
          <w:rFonts w:ascii="Arial" w:hAnsi="Arial" w:cs="Arial"/>
          <w:lang w:bidi="ar-MA"/>
        </w:rPr>
        <w:t>l’«Industrie du textile».</w:t>
      </w:r>
    </w:p>
    <w:p w:rsidR="00BF3BF9" w:rsidRDefault="00BF3BF9" w:rsidP="0059386F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340236" w:rsidRDefault="00D85EDB" w:rsidP="00F7728E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ab/>
      </w:r>
      <w:r w:rsidR="00D14533" w:rsidRPr="00C31159">
        <w:rPr>
          <w:rFonts w:ascii="Arial" w:hAnsi="Arial" w:cs="Arial"/>
          <w:lang w:bidi="ar-MA"/>
        </w:rPr>
        <w:t xml:space="preserve">Par ailleurs, </w:t>
      </w:r>
      <w:r w:rsidR="00623E02" w:rsidRPr="00C31159">
        <w:rPr>
          <w:rFonts w:ascii="Arial" w:hAnsi="Arial" w:cs="Arial"/>
          <w:lang w:bidi="ar-MA"/>
        </w:rPr>
        <w:t>les indices des prix à la production des «Industries extractives»,</w:t>
      </w:r>
      <w:r w:rsidR="00F32719" w:rsidRPr="00C31159">
        <w:rPr>
          <w:rFonts w:ascii="Arial" w:hAnsi="Arial" w:cs="Arial"/>
          <w:lang w:bidi="ar-MA"/>
        </w:rPr>
        <w:t> de</w:t>
      </w:r>
      <w:r w:rsidR="00D14533" w:rsidRPr="00C31159">
        <w:rPr>
          <w:rFonts w:ascii="Arial" w:hAnsi="Arial" w:cs="Arial"/>
          <w:lang w:bidi="ar-MA"/>
        </w:rPr>
        <w:t xml:space="preserve"> la «Production et distribution d’électricité» et de la «Production et distribution d’eau» ont connu une stagnation au cours du mois </w:t>
      </w:r>
      <w:r w:rsidR="00F7728E">
        <w:rPr>
          <w:rFonts w:ascii="Arial" w:hAnsi="Arial" w:cs="Arial"/>
          <w:lang w:bidi="ar-MA"/>
        </w:rPr>
        <w:t xml:space="preserve">d’octobre </w:t>
      </w:r>
      <w:r w:rsidR="00F32719" w:rsidRPr="00C31159">
        <w:rPr>
          <w:rFonts w:ascii="Arial" w:hAnsi="Arial" w:cs="Arial"/>
          <w:lang w:bidi="ar-MA"/>
        </w:rPr>
        <w:t>2024</w:t>
      </w:r>
      <w:r w:rsidR="00070FD7" w:rsidRPr="00C31159">
        <w:rPr>
          <w:rFonts w:ascii="Arial" w:hAnsi="Arial" w:cs="Arial"/>
          <w:lang w:bidi="ar-MA"/>
        </w:rPr>
        <w:t>.</w:t>
      </w:r>
    </w:p>
    <w:p w:rsid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A31D38" w:rsidRDefault="00A31D38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A31D38" w:rsidRDefault="00A31D38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0D04DD" w:rsidRDefault="000D04DD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11FCC" w:rsidRDefault="00311FCC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bookmarkStart w:id="0" w:name="_GoBack"/>
      <w:bookmarkEnd w:id="0"/>
    </w:p>
    <w:p w:rsidR="007A072A" w:rsidRDefault="007A072A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B416D9" w:rsidRDefault="00B416D9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E201C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70555" w:rsidRPr="00BE6079" w:rsidTr="00B416D9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370555" w:rsidRPr="00BE6079" w:rsidRDefault="00370555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70555" w:rsidRPr="00BE6079" w:rsidRDefault="00370555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B10E6" w:rsidRPr="00FA778F" w:rsidRDefault="00EB10E6" w:rsidP="00EB10E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embre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3A2F2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FA778F" w:rsidRDefault="00EB10E6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obre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D63A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B10E6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B10E6" w:rsidRPr="00EE7A9F" w:rsidRDefault="00EB10E6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EB10E6" w:rsidRPr="00EE7A9F" w:rsidRDefault="00EB10E6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EB10E6" w:rsidRPr="004813B7" w:rsidRDefault="00EB10E6" w:rsidP="00B17E65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4813B7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99" w:type="dxa"/>
            <w:vAlign w:val="center"/>
          </w:tcPr>
          <w:p w:rsidR="00EB10E6" w:rsidRPr="00EB10E6" w:rsidRDefault="00EB10E6" w:rsidP="00EB10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4813B7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EB10E6" w:rsidRPr="00EB10E6" w:rsidRDefault="00EB10E6" w:rsidP="00EB10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EB10E6" w:rsidRPr="00BE6079" w:rsidTr="00EB10E6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EB10E6" w:rsidRPr="00EE7A9F" w:rsidRDefault="00EB10E6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EB10E6" w:rsidRPr="00EE7A9F" w:rsidRDefault="00EB10E6" w:rsidP="00C85251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EB10E6" w:rsidRPr="004813B7" w:rsidRDefault="00EB10E6" w:rsidP="00B17E65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EB10E6" w:rsidRDefault="00EB10E6" w:rsidP="00EB10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EB10E6" w:rsidRDefault="00EB10E6" w:rsidP="00EB10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10E6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B10E6" w:rsidRPr="00EE7A9F" w:rsidRDefault="00EB10E6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EB10E6" w:rsidRPr="00EE7A9F" w:rsidRDefault="00EB10E6" w:rsidP="00C85251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EB10E6" w:rsidRPr="004813B7" w:rsidRDefault="00EB10E6" w:rsidP="00B17E65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EB10E6" w:rsidRDefault="00EB10E6" w:rsidP="00EB10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EB10E6" w:rsidRDefault="00EB10E6" w:rsidP="00EB10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10E6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B10E6" w:rsidRPr="00EE7A9F" w:rsidRDefault="00EB10E6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EB10E6" w:rsidRPr="00EE7A9F" w:rsidRDefault="00EB10E6" w:rsidP="00C85251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EB10E6" w:rsidRDefault="00EB10E6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EB10E6" w:rsidRDefault="00EB10E6" w:rsidP="00EB10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EB10E6" w:rsidRDefault="00EB10E6" w:rsidP="00EB10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4C1732" w:rsidRPr="00AE69EE" w:rsidRDefault="004C1732" w:rsidP="00B17E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9EE">
              <w:rPr>
                <w:rFonts w:ascii="Arial" w:hAnsi="Arial" w:cs="Arial"/>
                <w:b/>
                <w:bCs/>
                <w:color w:val="000000"/>
              </w:rPr>
              <w:t>117,7</w:t>
            </w:r>
          </w:p>
        </w:tc>
        <w:tc>
          <w:tcPr>
            <w:tcW w:w="1299" w:type="dxa"/>
            <w:vAlign w:val="center"/>
          </w:tcPr>
          <w:p w:rsidR="004C1732" w:rsidRPr="004C1732" w:rsidRDefault="004C1732" w:rsidP="004C17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1732">
              <w:rPr>
                <w:rFonts w:ascii="Arial" w:hAnsi="Arial" w:cs="Arial"/>
                <w:b/>
                <w:bCs/>
                <w:color w:val="000000"/>
              </w:rPr>
              <w:t>117,9</w:t>
            </w:r>
          </w:p>
        </w:tc>
        <w:tc>
          <w:tcPr>
            <w:tcW w:w="840" w:type="dxa"/>
            <w:vAlign w:val="center"/>
          </w:tcPr>
          <w:p w:rsidR="004C1732" w:rsidRPr="004C1732" w:rsidRDefault="004C1732" w:rsidP="004C17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1732">
              <w:rPr>
                <w:rFonts w:ascii="Arial" w:hAnsi="Arial" w:cs="Arial"/>
                <w:b/>
                <w:bCs/>
                <w:color w:val="000000"/>
              </w:rPr>
              <w:t>0,2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5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3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4C1732" w:rsidRDefault="004C1732" w:rsidP="00B17E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99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840" w:type="dxa"/>
            <w:vAlign w:val="center"/>
          </w:tcPr>
          <w:p w:rsidR="004C1732" w:rsidRDefault="004C1732" w:rsidP="004C17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C1732" w:rsidRPr="00BE6079" w:rsidTr="00EB10E6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4C1732" w:rsidRPr="00EE7A9F" w:rsidRDefault="004C1732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4C1732" w:rsidRPr="00EE7A9F" w:rsidRDefault="004C1732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4C1732" w:rsidRPr="004813B7" w:rsidRDefault="004C1732" w:rsidP="00B17E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C1732" w:rsidRPr="00EB10E6" w:rsidRDefault="004C1732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C1732" w:rsidRPr="00EB10E6" w:rsidRDefault="004C1732" w:rsidP="00EB10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EB10E6" w:rsidRPr="00BE6079" w:rsidTr="00EB10E6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EB10E6" w:rsidRPr="00EE7A9F" w:rsidRDefault="00EB10E6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EB10E6" w:rsidRPr="00EE7A9F" w:rsidRDefault="00EB10E6" w:rsidP="00C85251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EB10E6" w:rsidRPr="004813B7" w:rsidRDefault="00EB10E6" w:rsidP="00B17E65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EB10E6" w:rsidRDefault="00EB10E6" w:rsidP="00EB10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EB10E6" w:rsidRDefault="00EB10E6" w:rsidP="00EB10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B10E6" w:rsidRPr="00BE6079" w:rsidTr="00EB10E6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EB10E6" w:rsidRPr="00EE7A9F" w:rsidRDefault="00EB10E6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EB10E6" w:rsidRPr="00EE7A9F" w:rsidRDefault="00EB10E6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EB10E6" w:rsidRPr="004813B7" w:rsidRDefault="00EB10E6" w:rsidP="00B17E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EB10E6" w:rsidRPr="00EB10E6" w:rsidRDefault="00EB10E6" w:rsidP="00EB10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EB10E6" w:rsidRPr="00EB10E6" w:rsidRDefault="00EB10E6" w:rsidP="00EB10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EB10E6" w:rsidRPr="00BE6079" w:rsidTr="00EB10E6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EB10E6" w:rsidRPr="00537C21" w:rsidRDefault="00EB10E6" w:rsidP="00C8525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EB10E6" w:rsidRPr="008A2180" w:rsidRDefault="00EB10E6" w:rsidP="00C8525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EB10E6" w:rsidRPr="004813B7" w:rsidRDefault="00EB10E6" w:rsidP="00B17E65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EB10E6" w:rsidRDefault="00EB10E6" w:rsidP="00EB10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EB10E6" w:rsidRDefault="00EB10E6" w:rsidP="00EB10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sectPr w:rsidR="00093519" w:rsidSect="00776A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79" w:rsidRDefault="00405A79">
      <w:r>
        <w:separator/>
      </w:r>
    </w:p>
  </w:endnote>
  <w:endnote w:type="continuationSeparator" w:id="1">
    <w:p w:rsidR="00405A79" w:rsidRDefault="0040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A4645B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AE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A4645B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2A59B7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C0AE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2A59B7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A4645B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79" w:rsidRDefault="00405A79">
      <w:r>
        <w:separator/>
      </w:r>
    </w:p>
  </w:footnote>
  <w:footnote w:type="continuationSeparator" w:id="1">
    <w:p w:rsidR="00405A79" w:rsidRDefault="0040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5A6DA9">
    <w:pPr>
      <w:pStyle w:val="En-tte"/>
    </w:pPr>
    <w:r w:rsidRPr="005A6DA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1C9"/>
    <w:rsid w:val="000025B3"/>
    <w:rsid w:val="000033BD"/>
    <w:rsid w:val="00003A58"/>
    <w:rsid w:val="0000598F"/>
    <w:rsid w:val="000075BA"/>
    <w:rsid w:val="00010D89"/>
    <w:rsid w:val="00012464"/>
    <w:rsid w:val="00012615"/>
    <w:rsid w:val="00013366"/>
    <w:rsid w:val="0001390E"/>
    <w:rsid w:val="00013A7F"/>
    <w:rsid w:val="00013C22"/>
    <w:rsid w:val="00013D25"/>
    <w:rsid w:val="000152BC"/>
    <w:rsid w:val="000205FA"/>
    <w:rsid w:val="000222F2"/>
    <w:rsid w:val="00023074"/>
    <w:rsid w:val="0002388B"/>
    <w:rsid w:val="00024095"/>
    <w:rsid w:val="00026D19"/>
    <w:rsid w:val="00027850"/>
    <w:rsid w:val="00030CA6"/>
    <w:rsid w:val="000325A3"/>
    <w:rsid w:val="00043D0F"/>
    <w:rsid w:val="00047F29"/>
    <w:rsid w:val="00050A6E"/>
    <w:rsid w:val="0005321E"/>
    <w:rsid w:val="00053619"/>
    <w:rsid w:val="000554EE"/>
    <w:rsid w:val="000560F2"/>
    <w:rsid w:val="00056810"/>
    <w:rsid w:val="00057A55"/>
    <w:rsid w:val="00060321"/>
    <w:rsid w:val="00060D67"/>
    <w:rsid w:val="00061BA9"/>
    <w:rsid w:val="00062A3A"/>
    <w:rsid w:val="00064386"/>
    <w:rsid w:val="0006553F"/>
    <w:rsid w:val="00065DCD"/>
    <w:rsid w:val="0006775F"/>
    <w:rsid w:val="00070037"/>
    <w:rsid w:val="00070FD7"/>
    <w:rsid w:val="00075880"/>
    <w:rsid w:val="00077157"/>
    <w:rsid w:val="00081BE5"/>
    <w:rsid w:val="00085E86"/>
    <w:rsid w:val="00087303"/>
    <w:rsid w:val="00093519"/>
    <w:rsid w:val="000A28D1"/>
    <w:rsid w:val="000A3BE9"/>
    <w:rsid w:val="000A4317"/>
    <w:rsid w:val="000A4F68"/>
    <w:rsid w:val="000B2A3E"/>
    <w:rsid w:val="000B5D3D"/>
    <w:rsid w:val="000B5F23"/>
    <w:rsid w:val="000B6EA6"/>
    <w:rsid w:val="000B6EE8"/>
    <w:rsid w:val="000C07BE"/>
    <w:rsid w:val="000C5E54"/>
    <w:rsid w:val="000C7682"/>
    <w:rsid w:val="000D04DD"/>
    <w:rsid w:val="000D10E9"/>
    <w:rsid w:val="000D2284"/>
    <w:rsid w:val="000D25AF"/>
    <w:rsid w:val="000D2922"/>
    <w:rsid w:val="000D3A5E"/>
    <w:rsid w:val="000D4FB5"/>
    <w:rsid w:val="000E0F8F"/>
    <w:rsid w:val="000E1233"/>
    <w:rsid w:val="000E21D3"/>
    <w:rsid w:val="000E7503"/>
    <w:rsid w:val="000F0073"/>
    <w:rsid w:val="000F2126"/>
    <w:rsid w:val="000F408A"/>
    <w:rsid w:val="000F6895"/>
    <w:rsid w:val="00100AF5"/>
    <w:rsid w:val="001029D4"/>
    <w:rsid w:val="001047E9"/>
    <w:rsid w:val="0010596A"/>
    <w:rsid w:val="001063C7"/>
    <w:rsid w:val="00106797"/>
    <w:rsid w:val="00107113"/>
    <w:rsid w:val="00107ADD"/>
    <w:rsid w:val="001119B3"/>
    <w:rsid w:val="00111F62"/>
    <w:rsid w:val="001146E6"/>
    <w:rsid w:val="00114C7E"/>
    <w:rsid w:val="00115B44"/>
    <w:rsid w:val="00116164"/>
    <w:rsid w:val="00116B4A"/>
    <w:rsid w:val="001174D1"/>
    <w:rsid w:val="00120AF1"/>
    <w:rsid w:val="00120B0C"/>
    <w:rsid w:val="001217AF"/>
    <w:rsid w:val="0012265F"/>
    <w:rsid w:val="00126036"/>
    <w:rsid w:val="0012636E"/>
    <w:rsid w:val="0013233B"/>
    <w:rsid w:val="00134DD0"/>
    <w:rsid w:val="00137652"/>
    <w:rsid w:val="001376DA"/>
    <w:rsid w:val="001379C2"/>
    <w:rsid w:val="001417EB"/>
    <w:rsid w:val="001437B0"/>
    <w:rsid w:val="00144FD3"/>
    <w:rsid w:val="001454AC"/>
    <w:rsid w:val="00146B14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653BF"/>
    <w:rsid w:val="00167AA7"/>
    <w:rsid w:val="001713C8"/>
    <w:rsid w:val="001733C2"/>
    <w:rsid w:val="00173DF2"/>
    <w:rsid w:val="001744A2"/>
    <w:rsid w:val="00174719"/>
    <w:rsid w:val="00176CC0"/>
    <w:rsid w:val="00177EC0"/>
    <w:rsid w:val="00181EFF"/>
    <w:rsid w:val="001851F7"/>
    <w:rsid w:val="001860A2"/>
    <w:rsid w:val="00190887"/>
    <w:rsid w:val="00195022"/>
    <w:rsid w:val="001A0989"/>
    <w:rsid w:val="001A0E7C"/>
    <w:rsid w:val="001A1A9C"/>
    <w:rsid w:val="001A282E"/>
    <w:rsid w:val="001A7093"/>
    <w:rsid w:val="001B083E"/>
    <w:rsid w:val="001B1637"/>
    <w:rsid w:val="001B4AB1"/>
    <w:rsid w:val="001B688B"/>
    <w:rsid w:val="001C0730"/>
    <w:rsid w:val="001C3920"/>
    <w:rsid w:val="001C438F"/>
    <w:rsid w:val="001C43FA"/>
    <w:rsid w:val="001C4709"/>
    <w:rsid w:val="001C49BC"/>
    <w:rsid w:val="001C4BE1"/>
    <w:rsid w:val="001C6637"/>
    <w:rsid w:val="001D07F7"/>
    <w:rsid w:val="001D0B13"/>
    <w:rsid w:val="001D1D8F"/>
    <w:rsid w:val="001D1DCF"/>
    <w:rsid w:val="001D34E6"/>
    <w:rsid w:val="001D3600"/>
    <w:rsid w:val="001D57E1"/>
    <w:rsid w:val="001D5940"/>
    <w:rsid w:val="001D7AFA"/>
    <w:rsid w:val="001E05D5"/>
    <w:rsid w:val="001E08A5"/>
    <w:rsid w:val="001E127A"/>
    <w:rsid w:val="001E5C57"/>
    <w:rsid w:val="001E660C"/>
    <w:rsid w:val="001F1343"/>
    <w:rsid w:val="001F2BC5"/>
    <w:rsid w:val="001F3482"/>
    <w:rsid w:val="001F4836"/>
    <w:rsid w:val="001F6AD9"/>
    <w:rsid w:val="002019A3"/>
    <w:rsid w:val="00201C98"/>
    <w:rsid w:val="00204E9D"/>
    <w:rsid w:val="00205A6A"/>
    <w:rsid w:val="00205FDF"/>
    <w:rsid w:val="00206432"/>
    <w:rsid w:val="0020658F"/>
    <w:rsid w:val="00206659"/>
    <w:rsid w:val="00207A52"/>
    <w:rsid w:val="002110FC"/>
    <w:rsid w:val="002139B6"/>
    <w:rsid w:val="00213A79"/>
    <w:rsid w:val="002200D1"/>
    <w:rsid w:val="00220DF6"/>
    <w:rsid w:val="0022299E"/>
    <w:rsid w:val="00223D1C"/>
    <w:rsid w:val="00225216"/>
    <w:rsid w:val="0022590B"/>
    <w:rsid w:val="0022597E"/>
    <w:rsid w:val="0022649F"/>
    <w:rsid w:val="0023043F"/>
    <w:rsid w:val="002316A6"/>
    <w:rsid w:val="002328BB"/>
    <w:rsid w:val="0023732C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4A10"/>
    <w:rsid w:val="0025605D"/>
    <w:rsid w:val="00256291"/>
    <w:rsid w:val="002603C8"/>
    <w:rsid w:val="00262AA7"/>
    <w:rsid w:val="00264343"/>
    <w:rsid w:val="00264D30"/>
    <w:rsid w:val="00264E77"/>
    <w:rsid w:val="00271922"/>
    <w:rsid w:val="00271BD2"/>
    <w:rsid w:val="00273050"/>
    <w:rsid w:val="00275748"/>
    <w:rsid w:val="00275893"/>
    <w:rsid w:val="00277AEF"/>
    <w:rsid w:val="00281F49"/>
    <w:rsid w:val="002842EA"/>
    <w:rsid w:val="0028585A"/>
    <w:rsid w:val="00285936"/>
    <w:rsid w:val="00286F23"/>
    <w:rsid w:val="002872EF"/>
    <w:rsid w:val="0028779F"/>
    <w:rsid w:val="00290B88"/>
    <w:rsid w:val="00291342"/>
    <w:rsid w:val="002941BE"/>
    <w:rsid w:val="00295155"/>
    <w:rsid w:val="002959F6"/>
    <w:rsid w:val="002A281B"/>
    <w:rsid w:val="002A5379"/>
    <w:rsid w:val="002A59B7"/>
    <w:rsid w:val="002A5A7C"/>
    <w:rsid w:val="002A688F"/>
    <w:rsid w:val="002B2461"/>
    <w:rsid w:val="002B6D1E"/>
    <w:rsid w:val="002C02CC"/>
    <w:rsid w:val="002C09B2"/>
    <w:rsid w:val="002C6433"/>
    <w:rsid w:val="002C6F98"/>
    <w:rsid w:val="002C7860"/>
    <w:rsid w:val="002D022C"/>
    <w:rsid w:val="002D3BD2"/>
    <w:rsid w:val="002D425E"/>
    <w:rsid w:val="002D4302"/>
    <w:rsid w:val="002D49EF"/>
    <w:rsid w:val="002D7558"/>
    <w:rsid w:val="002E0EA8"/>
    <w:rsid w:val="002E588F"/>
    <w:rsid w:val="002E6A01"/>
    <w:rsid w:val="002F237C"/>
    <w:rsid w:val="002F2B80"/>
    <w:rsid w:val="002F3B72"/>
    <w:rsid w:val="002F4AD2"/>
    <w:rsid w:val="00301945"/>
    <w:rsid w:val="00303AA0"/>
    <w:rsid w:val="00304377"/>
    <w:rsid w:val="0030560D"/>
    <w:rsid w:val="00305FEB"/>
    <w:rsid w:val="0030605C"/>
    <w:rsid w:val="00311FCC"/>
    <w:rsid w:val="003121A0"/>
    <w:rsid w:val="00312DFC"/>
    <w:rsid w:val="00314191"/>
    <w:rsid w:val="003151E9"/>
    <w:rsid w:val="00316A57"/>
    <w:rsid w:val="0031722B"/>
    <w:rsid w:val="0031735D"/>
    <w:rsid w:val="00317413"/>
    <w:rsid w:val="00323514"/>
    <w:rsid w:val="003243B5"/>
    <w:rsid w:val="00326824"/>
    <w:rsid w:val="00327458"/>
    <w:rsid w:val="00327592"/>
    <w:rsid w:val="00327972"/>
    <w:rsid w:val="00330E52"/>
    <w:rsid w:val="00331E57"/>
    <w:rsid w:val="0033237E"/>
    <w:rsid w:val="00333DD2"/>
    <w:rsid w:val="003347C0"/>
    <w:rsid w:val="0033724B"/>
    <w:rsid w:val="00340236"/>
    <w:rsid w:val="00341857"/>
    <w:rsid w:val="00341BE6"/>
    <w:rsid w:val="0034205E"/>
    <w:rsid w:val="00346F33"/>
    <w:rsid w:val="00351D4C"/>
    <w:rsid w:val="00354457"/>
    <w:rsid w:val="0035487F"/>
    <w:rsid w:val="00355232"/>
    <w:rsid w:val="003557D2"/>
    <w:rsid w:val="00356A76"/>
    <w:rsid w:val="00360101"/>
    <w:rsid w:val="003603AC"/>
    <w:rsid w:val="00361960"/>
    <w:rsid w:val="00361B0E"/>
    <w:rsid w:val="00363462"/>
    <w:rsid w:val="00363F21"/>
    <w:rsid w:val="003671BE"/>
    <w:rsid w:val="00367B99"/>
    <w:rsid w:val="00370555"/>
    <w:rsid w:val="003708A9"/>
    <w:rsid w:val="003727B2"/>
    <w:rsid w:val="003733D9"/>
    <w:rsid w:val="00375331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692"/>
    <w:rsid w:val="003A0BAE"/>
    <w:rsid w:val="003A14B5"/>
    <w:rsid w:val="003A2F2B"/>
    <w:rsid w:val="003A31B3"/>
    <w:rsid w:val="003A3567"/>
    <w:rsid w:val="003A3FFE"/>
    <w:rsid w:val="003A40FA"/>
    <w:rsid w:val="003A5CB2"/>
    <w:rsid w:val="003A70D3"/>
    <w:rsid w:val="003A7E1C"/>
    <w:rsid w:val="003B2EE7"/>
    <w:rsid w:val="003B38FA"/>
    <w:rsid w:val="003B481E"/>
    <w:rsid w:val="003B7C9A"/>
    <w:rsid w:val="003C104F"/>
    <w:rsid w:val="003C131B"/>
    <w:rsid w:val="003C1FD5"/>
    <w:rsid w:val="003C357A"/>
    <w:rsid w:val="003C400E"/>
    <w:rsid w:val="003C5A61"/>
    <w:rsid w:val="003D0C34"/>
    <w:rsid w:val="003D6E44"/>
    <w:rsid w:val="003E4255"/>
    <w:rsid w:val="003E48A3"/>
    <w:rsid w:val="003E4D25"/>
    <w:rsid w:val="003E5DDB"/>
    <w:rsid w:val="003E6DFF"/>
    <w:rsid w:val="003F26BC"/>
    <w:rsid w:val="003F28EA"/>
    <w:rsid w:val="003F29A7"/>
    <w:rsid w:val="003F3675"/>
    <w:rsid w:val="003F445E"/>
    <w:rsid w:val="003F6E18"/>
    <w:rsid w:val="00401D3E"/>
    <w:rsid w:val="0040258E"/>
    <w:rsid w:val="00403A20"/>
    <w:rsid w:val="00405A79"/>
    <w:rsid w:val="00407257"/>
    <w:rsid w:val="00410644"/>
    <w:rsid w:val="004130D2"/>
    <w:rsid w:val="004131C8"/>
    <w:rsid w:val="004149F9"/>
    <w:rsid w:val="0041796D"/>
    <w:rsid w:val="00421E6B"/>
    <w:rsid w:val="00421FE6"/>
    <w:rsid w:val="0042325A"/>
    <w:rsid w:val="00425DF5"/>
    <w:rsid w:val="004275D6"/>
    <w:rsid w:val="00427A22"/>
    <w:rsid w:val="00432095"/>
    <w:rsid w:val="00435D3D"/>
    <w:rsid w:val="004379CD"/>
    <w:rsid w:val="00437BDF"/>
    <w:rsid w:val="004441E7"/>
    <w:rsid w:val="00444521"/>
    <w:rsid w:val="00444A09"/>
    <w:rsid w:val="00444CD9"/>
    <w:rsid w:val="00446DB7"/>
    <w:rsid w:val="00446FCB"/>
    <w:rsid w:val="00447FBC"/>
    <w:rsid w:val="00447FBE"/>
    <w:rsid w:val="00450006"/>
    <w:rsid w:val="00455540"/>
    <w:rsid w:val="00456AEF"/>
    <w:rsid w:val="00461618"/>
    <w:rsid w:val="00461967"/>
    <w:rsid w:val="00465441"/>
    <w:rsid w:val="0046643E"/>
    <w:rsid w:val="00467AB3"/>
    <w:rsid w:val="004711D7"/>
    <w:rsid w:val="0047170E"/>
    <w:rsid w:val="00471E1A"/>
    <w:rsid w:val="004724C4"/>
    <w:rsid w:val="00472897"/>
    <w:rsid w:val="004744FF"/>
    <w:rsid w:val="00480B64"/>
    <w:rsid w:val="004813B7"/>
    <w:rsid w:val="0048176C"/>
    <w:rsid w:val="00481E24"/>
    <w:rsid w:val="00482B7E"/>
    <w:rsid w:val="00482DC3"/>
    <w:rsid w:val="00484D41"/>
    <w:rsid w:val="00484E8D"/>
    <w:rsid w:val="0048503F"/>
    <w:rsid w:val="00487904"/>
    <w:rsid w:val="0049060D"/>
    <w:rsid w:val="00493683"/>
    <w:rsid w:val="00496907"/>
    <w:rsid w:val="004A1173"/>
    <w:rsid w:val="004A225B"/>
    <w:rsid w:val="004A2B11"/>
    <w:rsid w:val="004A73C5"/>
    <w:rsid w:val="004B2CAD"/>
    <w:rsid w:val="004B2CCC"/>
    <w:rsid w:val="004B3780"/>
    <w:rsid w:val="004B3B09"/>
    <w:rsid w:val="004B42B1"/>
    <w:rsid w:val="004B4D2F"/>
    <w:rsid w:val="004B5569"/>
    <w:rsid w:val="004B6126"/>
    <w:rsid w:val="004B66EA"/>
    <w:rsid w:val="004C1732"/>
    <w:rsid w:val="004C1870"/>
    <w:rsid w:val="004C3BB3"/>
    <w:rsid w:val="004C43FD"/>
    <w:rsid w:val="004C4561"/>
    <w:rsid w:val="004C7891"/>
    <w:rsid w:val="004D208E"/>
    <w:rsid w:val="004D2A72"/>
    <w:rsid w:val="004D30F9"/>
    <w:rsid w:val="004D3A8A"/>
    <w:rsid w:val="004D3DE6"/>
    <w:rsid w:val="004D4157"/>
    <w:rsid w:val="004E0A27"/>
    <w:rsid w:val="004E29AD"/>
    <w:rsid w:val="004E36E2"/>
    <w:rsid w:val="004E5361"/>
    <w:rsid w:val="004E61C9"/>
    <w:rsid w:val="004E67F8"/>
    <w:rsid w:val="004F1405"/>
    <w:rsid w:val="004F294D"/>
    <w:rsid w:val="004F3BBA"/>
    <w:rsid w:val="004F553E"/>
    <w:rsid w:val="004F572F"/>
    <w:rsid w:val="004F57F8"/>
    <w:rsid w:val="004F6A66"/>
    <w:rsid w:val="004F6FF9"/>
    <w:rsid w:val="004F70A7"/>
    <w:rsid w:val="004F7CCD"/>
    <w:rsid w:val="00503D0A"/>
    <w:rsid w:val="0050521B"/>
    <w:rsid w:val="005052E3"/>
    <w:rsid w:val="005126CC"/>
    <w:rsid w:val="00514971"/>
    <w:rsid w:val="005153ED"/>
    <w:rsid w:val="005178FE"/>
    <w:rsid w:val="00521038"/>
    <w:rsid w:val="005218CE"/>
    <w:rsid w:val="0052635A"/>
    <w:rsid w:val="00527135"/>
    <w:rsid w:val="00527A8B"/>
    <w:rsid w:val="00537897"/>
    <w:rsid w:val="00541C46"/>
    <w:rsid w:val="00542043"/>
    <w:rsid w:val="0054268B"/>
    <w:rsid w:val="00542E3A"/>
    <w:rsid w:val="00543C0B"/>
    <w:rsid w:val="00545F85"/>
    <w:rsid w:val="00546F51"/>
    <w:rsid w:val="00547B39"/>
    <w:rsid w:val="00547ECD"/>
    <w:rsid w:val="00550169"/>
    <w:rsid w:val="00552F6D"/>
    <w:rsid w:val="005530CB"/>
    <w:rsid w:val="005549EE"/>
    <w:rsid w:val="00555CE2"/>
    <w:rsid w:val="00556EA1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86ADF"/>
    <w:rsid w:val="00590E1B"/>
    <w:rsid w:val="0059386F"/>
    <w:rsid w:val="00594250"/>
    <w:rsid w:val="00594D60"/>
    <w:rsid w:val="00595235"/>
    <w:rsid w:val="00595475"/>
    <w:rsid w:val="00596CDD"/>
    <w:rsid w:val="005A52A0"/>
    <w:rsid w:val="005A5602"/>
    <w:rsid w:val="005A6DA9"/>
    <w:rsid w:val="005A7A54"/>
    <w:rsid w:val="005A7C21"/>
    <w:rsid w:val="005B0675"/>
    <w:rsid w:val="005B3435"/>
    <w:rsid w:val="005B3582"/>
    <w:rsid w:val="005B3890"/>
    <w:rsid w:val="005B48EA"/>
    <w:rsid w:val="005B4F87"/>
    <w:rsid w:val="005B77AB"/>
    <w:rsid w:val="005C0B66"/>
    <w:rsid w:val="005C10E5"/>
    <w:rsid w:val="005C28E5"/>
    <w:rsid w:val="005C6D8A"/>
    <w:rsid w:val="005C707A"/>
    <w:rsid w:val="005C7D21"/>
    <w:rsid w:val="005D0550"/>
    <w:rsid w:val="005D14CD"/>
    <w:rsid w:val="005D3560"/>
    <w:rsid w:val="005D486E"/>
    <w:rsid w:val="005D56C7"/>
    <w:rsid w:val="005D71A1"/>
    <w:rsid w:val="005D72D0"/>
    <w:rsid w:val="005E2205"/>
    <w:rsid w:val="005E3BDC"/>
    <w:rsid w:val="005E4938"/>
    <w:rsid w:val="005E76AF"/>
    <w:rsid w:val="005F3789"/>
    <w:rsid w:val="005F55F7"/>
    <w:rsid w:val="00601035"/>
    <w:rsid w:val="00601079"/>
    <w:rsid w:val="00601251"/>
    <w:rsid w:val="00604836"/>
    <w:rsid w:val="00610ADF"/>
    <w:rsid w:val="00611B94"/>
    <w:rsid w:val="00612D3A"/>
    <w:rsid w:val="00612E17"/>
    <w:rsid w:val="00612F78"/>
    <w:rsid w:val="00613BEE"/>
    <w:rsid w:val="0061442D"/>
    <w:rsid w:val="0061621B"/>
    <w:rsid w:val="006168E8"/>
    <w:rsid w:val="00621281"/>
    <w:rsid w:val="00621F5D"/>
    <w:rsid w:val="00623E02"/>
    <w:rsid w:val="00626CCA"/>
    <w:rsid w:val="00630E13"/>
    <w:rsid w:val="0063123E"/>
    <w:rsid w:val="00633846"/>
    <w:rsid w:val="00633BBA"/>
    <w:rsid w:val="00634B56"/>
    <w:rsid w:val="00635AEC"/>
    <w:rsid w:val="006418B5"/>
    <w:rsid w:val="006448D4"/>
    <w:rsid w:val="00646C9A"/>
    <w:rsid w:val="0064715E"/>
    <w:rsid w:val="00650FBE"/>
    <w:rsid w:val="00652283"/>
    <w:rsid w:val="00653346"/>
    <w:rsid w:val="00655700"/>
    <w:rsid w:val="00656EDF"/>
    <w:rsid w:val="0065766E"/>
    <w:rsid w:val="00661B0F"/>
    <w:rsid w:val="00665592"/>
    <w:rsid w:val="0066757E"/>
    <w:rsid w:val="00667E75"/>
    <w:rsid w:val="00667ECC"/>
    <w:rsid w:val="006707C0"/>
    <w:rsid w:val="00671672"/>
    <w:rsid w:val="006732B3"/>
    <w:rsid w:val="006737D1"/>
    <w:rsid w:val="006738E9"/>
    <w:rsid w:val="00673E67"/>
    <w:rsid w:val="00681C4E"/>
    <w:rsid w:val="006820C9"/>
    <w:rsid w:val="00682878"/>
    <w:rsid w:val="006836CB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A3B3A"/>
    <w:rsid w:val="006B0FA8"/>
    <w:rsid w:val="006B201A"/>
    <w:rsid w:val="006B5F68"/>
    <w:rsid w:val="006B674B"/>
    <w:rsid w:val="006C0399"/>
    <w:rsid w:val="006C4837"/>
    <w:rsid w:val="006C63B8"/>
    <w:rsid w:val="006D0B5D"/>
    <w:rsid w:val="006D22BC"/>
    <w:rsid w:val="006D2700"/>
    <w:rsid w:val="006D40D9"/>
    <w:rsid w:val="006D426E"/>
    <w:rsid w:val="006D4F49"/>
    <w:rsid w:val="006D5C8F"/>
    <w:rsid w:val="006D66C2"/>
    <w:rsid w:val="006D70CA"/>
    <w:rsid w:val="006D7AEF"/>
    <w:rsid w:val="006D7FA4"/>
    <w:rsid w:val="006E0531"/>
    <w:rsid w:val="006E1D86"/>
    <w:rsid w:val="006E2068"/>
    <w:rsid w:val="006E2C7A"/>
    <w:rsid w:val="006E456F"/>
    <w:rsid w:val="006E47F4"/>
    <w:rsid w:val="006E4F85"/>
    <w:rsid w:val="006E5437"/>
    <w:rsid w:val="006E5679"/>
    <w:rsid w:val="006E6506"/>
    <w:rsid w:val="006E76A4"/>
    <w:rsid w:val="006E7909"/>
    <w:rsid w:val="006F16FF"/>
    <w:rsid w:val="006F2A9D"/>
    <w:rsid w:val="00700E75"/>
    <w:rsid w:val="007039E3"/>
    <w:rsid w:val="00707AC0"/>
    <w:rsid w:val="007112E9"/>
    <w:rsid w:val="007132DE"/>
    <w:rsid w:val="0071417C"/>
    <w:rsid w:val="00714729"/>
    <w:rsid w:val="007206D4"/>
    <w:rsid w:val="00723766"/>
    <w:rsid w:val="007273F0"/>
    <w:rsid w:val="00730CFE"/>
    <w:rsid w:val="007320F2"/>
    <w:rsid w:val="00734D08"/>
    <w:rsid w:val="00735DB8"/>
    <w:rsid w:val="00737452"/>
    <w:rsid w:val="007378AE"/>
    <w:rsid w:val="00737D26"/>
    <w:rsid w:val="00737E9A"/>
    <w:rsid w:val="00740560"/>
    <w:rsid w:val="007418E0"/>
    <w:rsid w:val="00751499"/>
    <w:rsid w:val="007570CB"/>
    <w:rsid w:val="00757435"/>
    <w:rsid w:val="00762728"/>
    <w:rsid w:val="00763262"/>
    <w:rsid w:val="0076370A"/>
    <w:rsid w:val="00765569"/>
    <w:rsid w:val="00765F4E"/>
    <w:rsid w:val="00771516"/>
    <w:rsid w:val="00771AD0"/>
    <w:rsid w:val="00772673"/>
    <w:rsid w:val="00772C94"/>
    <w:rsid w:val="00773F09"/>
    <w:rsid w:val="00774608"/>
    <w:rsid w:val="007760AE"/>
    <w:rsid w:val="00776AB1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072A"/>
    <w:rsid w:val="007A191A"/>
    <w:rsid w:val="007A3250"/>
    <w:rsid w:val="007A3834"/>
    <w:rsid w:val="007A4BAD"/>
    <w:rsid w:val="007A4BFB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58F"/>
    <w:rsid w:val="007C2982"/>
    <w:rsid w:val="007C2F91"/>
    <w:rsid w:val="007C31A0"/>
    <w:rsid w:val="007C60B8"/>
    <w:rsid w:val="007C6380"/>
    <w:rsid w:val="007C68D0"/>
    <w:rsid w:val="007D36D4"/>
    <w:rsid w:val="007D56DB"/>
    <w:rsid w:val="007D77ED"/>
    <w:rsid w:val="007D7F9B"/>
    <w:rsid w:val="007E1420"/>
    <w:rsid w:val="007E1CA4"/>
    <w:rsid w:val="007E2AD4"/>
    <w:rsid w:val="007E2D18"/>
    <w:rsid w:val="007E474D"/>
    <w:rsid w:val="007E47FC"/>
    <w:rsid w:val="007E7A5E"/>
    <w:rsid w:val="007E7B81"/>
    <w:rsid w:val="007F0F9F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7A4"/>
    <w:rsid w:val="008148E1"/>
    <w:rsid w:val="00817D3A"/>
    <w:rsid w:val="008202B5"/>
    <w:rsid w:val="008317B4"/>
    <w:rsid w:val="00835091"/>
    <w:rsid w:val="00835837"/>
    <w:rsid w:val="0083601D"/>
    <w:rsid w:val="008360E3"/>
    <w:rsid w:val="00836F05"/>
    <w:rsid w:val="008373A3"/>
    <w:rsid w:val="00840467"/>
    <w:rsid w:val="0084269C"/>
    <w:rsid w:val="00842C46"/>
    <w:rsid w:val="008439BE"/>
    <w:rsid w:val="00843C2F"/>
    <w:rsid w:val="00844EE8"/>
    <w:rsid w:val="0084623D"/>
    <w:rsid w:val="00846899"/>
    <w:rsid w:val="008475D9"/>
    <w:rsid w:val="00852402"/>
    <w:rsid w:val="00853F6A"/>
    <w:rsid w:val="00856C67"/>
    <w:rsid w:val="0086177A"/>
    <w:rsid w:val="00866410"/>
    <w:rsid w:val="00866FB3"/>
    <w:rsid w:val="00867FAB"/>
    <w:rsid w:val="00870204"/>
    <w:rsid w:val="0087042E"/>
    <w:rsid w:val="008712A1"/>
    <w:rsid w:val="008718DD"/>
    <w:rsid w:val="00873844"/>
    <w:rsid w:val="0087409F"/>
    <w:rsid w:val="00876677"/>
    <w:rsid w:val="00877C3F"/>
    <w:rsid w:val="00877D04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96935"/>
    <w:rsid w:val="008A159E"/>
    <w:rsid w:val="008A2180"/>
    <w:rsid w:val="008A2CAA"/>
    <w:rsid w:val="008A4CF7"/>
    <w:rsid w:val="008A6A9C"/>
    <w:rsid w:val="008B1707"/>
    <w:rsid w:val="008B1E6D"/>
    <w:rsid w:val="008B32BE"/>
    <w:rsid w:val="008B4342"/>
    <w:rsid w:val="008C2C3C"/>
    <w:rsid w:val="008C3985"/>
    <w:rsid w:val="008C437D"/>
    <w:rsid w:val="008C5B87"/>
    <w:rsid w:val="008C79BB"/>
    <w:rsid w:val="008D1587"/>
    <w:rsid w:val="008D1739"/>
    <w:rsid w:val="008D325D"/>
    <w:rsid w:val="008D38D9"/>
    <w:rsid w:val="008D38DE"/>
    <w:rsid w:val="008D4045"/>
    <w:rsid w:val="008D60C3"/>
    <w:rsid w:val="008D767F"/>
    <w:rsid w:val="008E3D6F"/>
    <w:rsid w:val="008E3E67"/>
    <w:rsid w:val="008E57C2"/>
    <w:rsid w:val="008E59C5"/>
    <w:rsid w:val="008E5D62"/>
    <w:rsid w:val="008F3AB6"/>
    <w:rsid w:val="008F416D"/>
    <w:rsid w:val="008F6D54"/>
    <w:rsid w:val="008F72F2"/>
    <w:rsid w:val="008F7B26"/>
    <w:rsid w:val="008F7F03"/>
    <w:rsid w:val="008F7F80"/>
    <w:rsid w:val="00900744"/>
    <w:rsid w:val="00900B2E"/>
    <w:rsid w:val="009042EE"/>
    <w:rsid w:val="00905CE2"/>
    <w:rsid w:val="00907F7B"/>
    <w:rsid w:val="00910948"/>
    <w:rsid w:val="00913B4B"/>
    <w:rsid w:val="00914F99"/>
    <w:rsid w:val="00917265"/>
    <w:rsid w:val="00924043"/>
    <w:rsid w:val="00930BC1"/>
    <w:rsid w:val="00930F2D"/>
    <w:rsid w:val="00931126"/>
    <w:rsid w:val="00933A52"/>
    <w:rsid w:val="00934A4B"/>
    <w:rsid w:val="00944B4F"/>
    <w:rsid w:val="009457D8"/>
    <w:rsid w:val="00947DC9"/>
    <w:rsid w:val="0095153B"/>
    <w:rsid w:val="00953DB4"/>
    <w:rsid w:val="009546B0"/>
    <w:rsid w:val="00955C88"/>
    <w:rsid w:val="00961216"/>
    <w:rsid w:val="0096299E"/>
    <w:rsid w:val="009637FA"/>
    <w:rsid w:val="00965163"/>
    <w:rsid w:val="00965249"/>
    <w:rsid w:val="00967075"/>
    <w:rsid w:val="009674B4"/>
    <w:rsid w:val="009679B0"/>
    <w:rsid w:val="00967B74"/>
    <w:rsid w:val="00970294"/>
    <w:rsid w:val="00972B8E"/>
    <w:rsid w:val="00972BD1"/>
    <w:rsid w:val="009734F5"/>
    <w:rsid w:val="009750B7"/>
    <w:rsid w:val="0097709B"/>
    <w:rsid w:val="009801E4"/>
    <w:rsid w:val="00980235"/>
    <w:rsid w:val="00984C53"/>
    <w:rsid w:val="00990C6F"/>
    <w:rsid w:val="0099436D"/>
    <w:rsid w:val="00996F92"/>
    <w:rsid w:val="009A205F"/>
    <w:rsid w:val="009A2769"/>
    <w:rsid w:val="009A3A8A"/>
    <w:rsid w:val="009B2B2B"/>
    <w:rsid w:val="009B3473"/>
    <w:rsid w:val="009B3F00"/>
    <w:rsid w:val="009B5370"/>
    <w:rsid w:val="009C09F5"/>
    <w:rsid w:val="009C0E61"/>
    <w:rsid w:val="009C1063"/>
    <w:rsid w:val="009C3AC9"/>
    <w:rsid w:val="009C5922"/>
    <w:rsid w:val="009C5CE4"/>
    <w:rsid w:val="009C78E2"/>
    <w:rsid w:val="009D0EEB"/>
    <w:rsid w:val="009D1867"/>
    <w:rsid w:val="009D2933"/>
    <w:rsid w:val="009D3F74"/>
    <w:rsid w:val="009D4DE7"/>
    <w:rsid w:val="009D5861"/>
    <w:rsid w:val="009D664A"/>
    <w:rsid w:val="009D73D4"/>
    <w:rsid w:val="009D7DFE"/>
    <w:rsid w:val="009E1925"/>
    <w:rsid w:val="009E3005"/>
    <w:rsid w:val="009E4032"/>
    <w:rsid w:val="009E4BD5"/>
    <w:rsid w:val="009E4C5A"/>
    <w:rsid w:val="009E4CBA"/>
    <w:rsid w:val="009E51E8"/>
    <w:rsid w:val="009E60C0"/>
    <w:rsid w:val="009E6EF3"/>
    <w:rsid w:val="009E7C97"/>
    <w:rsid w:val="009F0CFA"/>
    <w:rsid w:val="009F3563"/>
    <w:rsid w:val="009F5937"/>
    <w:rsid w:val="009F6D61"/>
    <w:rsid w:val="00A00E2A"/>
    <w:rsid w:val="00A016AF"/>
    <w:rsid w:val="00A028B9"/>
    <w:rsid w:val="00A02ECF"/>
    <w:rsid w:val="00A03537"/>
    <w:rsid w:val="00A03BBB"/>
    <w:rsid w:val="00A04813"/>
    <w:rsid w:val="00A06843"/>
    <w:rsid w:val="00A07E32"/>
    <w:rsid w:val="00A1053D"/>
    <w:rsid w:val="00A10E95"/>
    <w:rsid w:val="00A11972"/>
    <w:rsid w:val="00A1268C"/>
    <w:rsid w:val="00A1469E"/>
    <w:rsid w:val="00A16299"/>
    <w:rsid w:val="00A17CEA"/>
    <w:rsid w:val="00A208E3"/>
    <w:rsid w:val="00A22F9E"/>
    <w:rsid w:val="00A24D40"/>
    <w:rsid w:val="00A250DB"/>
    <w:rsid w:val="00A27EBD"/>
    <w:rsid w:val="00A315E0"/>
    <w:rsid w:val="00A317C2"/>
    <w:rsid w:val="00A31972"/>
    <w:rsid w:val="00A31D38"/>
    <w:rsid w:val="00A322D1"/>
    <w:rsid w:val="00A3434A"/>
    <w:rsid w:val="00A36D06"/>
    <w:rsid w:val="00A370D0"/>
    <w:rsid w:val="00A37370"/>
    <w:rsid w:val="00A37E02"/>
    <w:rsid w:val="00A37E64"/>
    <w:rsid w:val="00A37F6E"/>
    <w:rsid w:val="00A40F6E"/>
    <w:rsid w:val="00A44584"/>
    <w:rsid w:val="00A44A8D"/>
    <w:rsid w:val="00A4645B"/>
    <w:rsid w:val="00A50272"/>
    <w:rsid w:val="00A5429E"/>
    <w:rsid w:val="00A5496C"/>
    <w:rsid w:val="00A561A5"/>
    <w:rsid w:val="00A56724"/>
    <w:rsid w:val="00A56B6E"/>
    <w:rsid w:val="00A57D0D"/>
    <w:rsid w:val="00A6026F"/>
    <w:rsid w:val="00A610E0"/>
    <w:rsid w:val="00A61CEF"/>
    <w:rsid w:val="00A6210F"/>
    <w:rsid w:val="00A66289"/>
    <w:rsid w:val="00A665F3"/>
    <w:rsid w:val="00A66B5D"/>
    <w:rsid w:val="00A7067D"/>
    <w:rsid w:val="00A70FEB"/>
    <w:rsid w:val="00A72EF8"/>
    <w:rsid w:val="00A7316A"/>
    <w:rsid w:val="00A74F2D"/>
    <w:rsid w:val="00A76F8C"/>
    <w:rsid w:val="00A81883"/>
    <w:rsid w:val="00A821C4"/>
    <w:rsid w:val="00A827B5"/>
    <w:rsid w:val="00A82B70"/>
    <w:rsid w:val="00A8308B"/>
    <w:rsid w:val="00A834E9"/>
    <w:rsid w:val="00A8385F"/>
    <w:rsid w:val="00A83A91"/>
    <w:rsid w:val="00A859EE"/>
    <w:rsid w:val="00A87B84"/>
    <w:rsid w:val="00A94AE9"/>
    <w:rsid w:val="00AA1899"/>
    <w:rsid w:val="00AA3E6A"/>
    <w:rsid w:val="00AA48F7"/>
    <w:rsid w:val="00AA6739"/>
    <w:rsid w:val="00AA723E"/>
    <w:rsid w:val="00AB0149"/>
    <w:rsid w:val="00AB16AA"/>
    <w:rsid w:val="00AB1E34"/>
    <w:rsid w:val="00AB4093"/>
    <w:rsid w:val="00AB4E07"/>
    <w:rsid w:val="00AB686A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5704"/>
    <w:rsid w:val="00AD7D28"/>
    <w:rsid w:val="00AE05A7"/>
    <w:rsid w:val="00AE1712"/>
    <w:rsid w:val="00AE3BF1"/>
    <w:rsid w:val="00AE4320"/>
    <w:rsid w:val="00AE61E0"/>
    <w:rsid w:val="00AE69EE"/>
    <w:rsid w:val="00AE716A"/>
    <w:rsid w:val="00AE7BCB"/>
    <w:rsid w:val="00AF2DC5"/>
    <w:rsid w:val="00AF442C"/>
    <w:rsid w:val="00AF4D49"/>
    <w:rsid w:val="00AF5E43"/>
    <w:rsid w:val="00AF74CA"/>
    <w:rsid w:val="00AF778B"/>
    <w:rsid w:val="00B00390"/>
    <w:rsid w:val="00B03879"/>
    <w:rsid w:val="00B03AF7"/>
    <w:rsid w:val="00B04498"/>
    <w:rsid w:val="00B0598B"/>
    <w:rsid w:val="00B065DA"/>
    <w:rsid w:val="00B1005F"/>
    <w:rsid w:val="00B10250"/>
    <w:rsid w:val="00B12082"/>
    <w:rsid w:val="00B12AB5"/>
    <w:rsid w:val="00B142D7"/>
    <w:rsid w:val="00B144C0"/>
    <w:rsid w:val="00B14CE3"/>
    <w:rsid w:val="00B23C24"/>
    <w:rsid w:val="00B247B4"/>
    <w:rsid w:val="00B25334"/>
    <w:rsid w:val="00B315B7"/>
    <w:rsid w:val="00B317EB"/>
    <w:rsid w:val="00B31D24"/>
    <w:rsid w:val="00B35198"/>
    <w:rsid w:val="00B35A48"/>
    <w:rsid w:val="00B37239"/>
    <w:rsid w:val="00B37707"/>
    <w:rsid w:val="00B416D9"/>
    <w:rsid w:val="00B417BE"/>
    <w:rsid w:val="00B423AB"/>
    <w:rsid w:val="00B42470"/>
    <w:rsid w:val="00B42C91"/>
    <w:rsid w:val="00B43C5F"/>
    <w:rsid w:val="00B476C7"/>
    <w:rsid w:val="00B5039A"/>
    <w:rsid w:val="00B54449"/>
    <w:rsid w:val="00B54768"/>
    <w:rsid w:val="00B56330"/>
    <w:rsid w:val="00B60468"/>
    <w:rsid w:val="00B607B2"/>
    <w:rsid w:val="00B61271"/>
    <w:rsid w:val="00B62ED5"/>
    <w:rsid w:val="00B636C1"/>
    <w:rsid w:val="00B63A3B"/>
    <w:rsid w:val="00B643DC"/>
    <w:rsid w:val="00B66FB4"/>
    <w:rsid w:val="00B67265"/>
    <w:rsid w:val="00B674E5"/>
    <w:rsid w:val="00B70238"/>
    <w:rsid w:val="00B70E9E"/>
    <w:rsid w:val="00B71483"/>
    <w:rsid w:val="00B7285B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421"/>
    <w:rsid w:val="00B80FCF"/>
    <w:rsid w:val="00B83212"/>
    <w:rsid w:val="00B83C27"/>
    <w:rsid w:val="00B8402C"/>
    <w:rsid w:val="00B8450C"/>
    <w:rsid w:val="00B8462E"/>
    <w:rsid w:val="00B84698"/>
    <w:rsid w:val="00B84D1B"/>
    <w:rsid w:val="00B855EA"/>
    <w:rsid w:val="00B869E2"/>
    <w:rsid w:val="00B92395"/>
    <w:rsid w:val="00B92D7B"/>
    <w:rsid w:val="00B94A47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3927"/>
    <w:rsid w:val="00BC49B4"/>
    <w:rsid w:val="00BC5186"/>
    <w:rsid w:val="00BC6ECE"/>
    <w:rsid w:val="00BD00E0"/>
    <w:rsid w:val="00BD05AA"/>
    <w:rsid w:val="00BD1265"/>
    <w:rsid w:val="00BD3618"/>
    <w:rsid w:val="00BD611F"/>
    <w:rsid w:val="00BD63AB"/>
    <w:rsid w:val="00BD7B29"/>
    <w:rsid w:val="00BE12C8"/>
    <w:rsid w:val="00BE1515"/>
    <w:rsid w:val="00BE28BC"/>
    <w:rsid w:val="00BE4D7F"/>
    <w:rsid w:val="00BF3869"/>
    <w:rsid w:val="00BF3BF9"/>
    <w:rsid w:val="00BF4F35"/>
    <w:rsid w:val="00C005F2"/>
    <w:rsid w:val="00C0241E"/>
    <w:rsid w:val="00C02BDF"/>
    <w:rsid w:val="00C03A76"/>
    <w:rsid w:val="00C03E14"/>
    <w:rsid w:val="00C0746A"/>
    <w:rsid w:val="00C10731"/>
    <w:rsid w:val="00C10BDD"/>
    <w:rsid w:val="00C14DCE"/>
    <w:rsid w:val="00C17241"/>
    <w:rsid w:val="00C201C8"/>
    <w:rsid w:val="00C227DB"/>
    <w:rsid w:val="00C24BDD"/>
    <w:rsid w:val="00C25551"/>
    <w:rsid w:val="00C26145"/>
    <w:rsid w:val="00C2678A"/>
    <w:rsid w:val="00C2726A"/>
    <w:rsid w:val="00C31159"/>
    <w:rsid w:val="00C318E8"/>
    <w:rsid w:val="00C31CB3"/>
    <w:rsid w:val="00C31EF5"/>
    <w:rsid w:val="00C333A0"/>
    <w:rsid w:val="00C3512B"/>
    <w:rsid w:val="00C355C9"/>
    <w:rsid w:val="00C36CAE"/>
    <w:rsid w:val="00C455CF"/>
    <w:rsid w:val="00C45E08"/>
    <w:rsid w:val="00C46BE4"/>
    <w:rsid w:val="00C508ED"/>
    <w:rsid w:val="00C509B9"/>
    <w:rsid w:val="00C513BA"/>
    <w:rsid w:val="00C524CD"/>
    <w:rsid w:val="00C52A03"/>
    <w:rsid w:val="00C54C46"/>
    <w:rsid w:val="00C5584A"/>
    <w:rsid w:val="00C55A3C"/>
    <w:rsid w:val="00C560D8"/>
    <w:rsid w:val="00C569B9"/>
    <w:rsid w:val="00C56C6F"/>
    <w:rsid w:val="00C57327"/>
    <w:rsid w:val="00C57DE2"/>
    <w:rsid w:val="00C66AC3"/>
    <w:rsid w:val="00C734C3"/>
    <w:rsid w:val="00C7387A"/>
    <w:rsid w:val="00C75C1A"/>
    <w:rsid w:val="00C77AA4"/>
    <w:rsid w:val="00C77C02"/>
    <w:rsid w:val="00C80D19"/>
    <w:rsid w:val="00C84E00"/>
    <w:rsid w:val="00C85251"/>
    <w:rsid w:val="00C86097"/>
    <w:rsid w:val="00C87109"/>
    <w:rsid w:val="00C90DF4"/>
    <w:rsid w:val="00C92504"/>
    <w:rsid w:val="00C92E38"/>
    <w:rsid w:val="00C94FAA"/>
    <w:rsid w:val="00C9603E"/>
    <w:rsid w:val="00C97001"/>
    <w:rsid w:val="00CA2232"/>
    <w:rsid w:val="00CA4BA1"/>
    <w:rsid w:val="00CA752D"/>
    <w:rsid w:val="00CB055F"/>
    <w:rsid w:val="00CB05C8"/>
    <w:rsid w:val="00CB21EC"/>
    <w:rsid w:val="00CB3A44"/>
    <w:rsid w:val="00CB6211"/>
    <w:rsid w:val="00CB794F"/>
    <w:rsid w:val="00CC289A"/>
    <w:rsid w:val="00CC3E8A"/>
    <w:rsid w:val="00CC47A2"/>
    <w:rsid w:val="00CC5A17"/>
    <w:rsid w:val="00CC5AB7"/>
    <w:rsid w:val="00CC5CB9"/>
    <w:rsid w:val="00CC5F3B"/>
    <w:rsid w:val="00CD0DFD"/>
    <w:rsid w:val="00CD3A87"/>
    <w:rsid w:val="00CD5D2B"/>
    <w:rsid w:val="00CD6E99"/>
    <w:rsid w:val="00CD7C5C"/>
    <w:rsid w:val="00CE08CE"/>
    <w:rsid w:val="00CE3DCB"/>
    <w:rsid w:val="00CE718A"/>
    <w:rsid w:val="00CE7BB5"/>
    <w:rsid w:val="00CF0C5D"/>
    <w:rsid w:val="00CF0D3A"/>
    <w:rsid w:val="00CF3217"/>
    <w:rsid w:val="00CF53D1"/>
    <w:rsid w:val="00D01031"/>
    <w:rsid w:val="00D02F81"/>
    <w:rsid w:val="00D0539A"/>
    <w:rsid w:val="00D068A7"/>
    <w:rsid w:val="00D06B07"/>
    <w:rsid w:val="00D076D4"/>
    <w:rsid w:val="00D07E75"/>
    <w:rsid w:val="00D07FC7"/>
    <w:rsid w:val="00D11546"/>
    <w:rsid w:val="00D12FA1"/>
    <w:rsid w:val="00D13492"/>
    <w:rsid w:val="00D14533"/>
    <w:rsid w:val="00D14BAE"/>
    <w:rsid w:val="00D15A00"/>
    <w:rsid w:val="00D15EC7"/>
    <w:rsid w:val="00D17894"/>
    <w:rsid w:val="00D224CC"/>
    <w:rsid w:val="00D22C57"/>
    <w:rsid w:val="00D25594"/>
    <w:rsid w:val="00D30672"/>
    <w:rsid w:val="00D30B74"/>
    <w:rsid w:val="00D32675"/>
    <w:rsid w:val="00D33CC4"/>
    <w:rsid w:val="00D35EEF"/>
    <w:rsid w:val="00D40AE4"/>
    <w:rsid w:val="00D436BC"/>
    <w:rsid w:val="00D44024"/>
    <w:rsid w:val="00D46A93"/>
    <w:rsid w:val="00D4763E"/>
    <w:rsid w:val="00D47D6E"/>
    <w:rsid w:val="00D52D12"/>
    <w:rsid w:val="00D5577C"/>
    <w:rsid w:val="00D55A98"/>
    <w:rsid w:val="00D56910"/>
    <w:rsid w:val="00D60382"/>
    <w:rsid w:val="00D61B37"/>
    <w:rsid w:val="00D6537E"/>
    <w:rsid w:val="00D65974"/>
    <w:rsid w:val="00D708C7"/>
    <w:rsid w:val="00D7152D"/>
    <w:rsid w:val="00D71FF6"/>
    <w:rsid w:val="00D75D8B"/>
    <w:rsid w:val="00D76714"/>
    <w:rsid w:val="00D81C19"/>
    <w:rsid w:val="00D820EB"/>
    <w:rsid w:val="00D82174"/>
    <w:rsid w:val="00D839B9"/>
    <w:rsid w:val="00D85EDB"/>
    <w:rsid w:val="00D95759"/>
    <w:rsid w:val="00DA3007"/>
    <w:rsid w:val="00DA363B"/>
    <w:rsid w:val="00DA3D07"/>
    <w:rsid w:val="00DA74DB"/>
    <w:rsid w:val="00DB27A9"/>
    <w:rsid w:val="00DB293A"/>
    <w:rsid w:val="00DB31EB"/>
    <w:rsid w:val="00DB41D2"/>
    <w:rsid w:val="00DB4566"/>
    <w:rsid w:val="00DB5B3F"/>
    <w:rsid w:val="00DC003B"/>
    <w:rsid w:val="00DC0AE2"/>
    <w:rsid w:val="00DC0C38"/>
    <w:rsid w:val="00DC10F3"/>
    <w:rsid w:val="00DC4065"/>
    <w:rsid w:val="00DC4423"/>
    <w:rsid w:val="00DC4FA6"/>
    <w:rsid w:val="00DC5032"/>
    <w:rsid w:val="00DC735B"/>
    <w:rsid w:val="00DD1685"/>
    <w:rsid w:val="00DD33E8"/>
    <w:rsid w:val="00DD4344"/>
    <w:rsid w:val="00DD4AEF"/>
    <w:rsid w:val="00DD5A2F"/>
    <w:rsid w:val="00DE1986"/>
    <w:rsid w:val="00DE2504"/>
    <w:rsid w:val="00DE32F1"/>
    <w:rsid w:val="00DE3D2D"/>
    <w:rsid w:val="00DE635A"/>
    <w:rsid w:val="00DF16E8"/>
    <w:rsid w:val="00DF2490"/>
    <w:rsid w:val="00DF2C35"/>
    <w:rsid w:val="00E022E3"/>
    <w:rsid w:val="00E02E5D"/>
    <w:rsid w:val="00E03B7C"/>
    <w:rsid w:val="00E041E5"/>
    <w:rsid w:val="00E04A45"/>
    <w:rsid w:val="00E052C6"/>
    <w:rsid w:val="00E05622"/>
    <w:rsid w:val="00E10773"/>
    <w:rsid w:val="00E12DC9"/>
    <w:rsid w:val="00E13017"/>
    <w:rsid w:val="00E1478F"/>
    <w:rsid w:val="00E15AA3"/>
    <w:rsid w:val="00E1653C"/>
    <w:rsid w:val="00E201CB"/>
    <w:rsid w:val="00E20239"/>
    <w:rsid w:val="00E20901"/>
    <w:rsid w:val="00E2124D"/>
    <w:rsid w:val="00E2252B"/>
    <w:rsid w:val="00E225AC"/>
    <w:rsid w:val="00E23490"/>
    <w:rsid w:val="00E23639"/>
    <w:rsid w:val="00E24DC2"/>
    <w:rsid w:val="00E25D49"/>
    <w:rsid w:val="00E26241"/>
    <w:rsid w:val="00E30992"/>
    <w:rsid w:val="00E30A30"/>
    <w:rsid w:val="00E32D1F"/>
    <w:rsid w:val="00E343C3"/>
    <w:rsid w:val="00E35F44"/>
    <w:rsid w:val="00E37F80"/>
    <w:rsid w:val="00E40104"/>
    <w:rsid w:val="00E41A5C"/>
    <w:rsid w:val="00E43BD1"/>
    <w:rsid w:val="00E4560A"/>
    <w:rsid w:val="00E47EE8"/>
    <w:rsid w:val="00E52A17"/>
    <w:rsid w:val="00E52E24"/>
    <w:rsid w:val="00E54E88"/>
    <w:rsid w:val="00E55375"/>
    <w:rsid w:val="00E55E31"/>
    <w:rsid w:val="00E60C20"/>
    <w:rsid w:val="00E62E93"/>
    <w:rsid w:val="00E63FC1"/>
    <w:rsid w:val="00E643D8"/>
    <w:rsid w:val="00E6596F"/>
    <w:rsid w:val="00E72AF7"/>
    <w:rsid w:val="00E76383"/>
    <w:rsid w:val="00E777A8"/>
    <w:rsid w:val="00E802EC"/>
    <w:rsid w:val="00E804E9"/>
    <w:rsid w:val="00E81203"/>
    <w:rsid w:val="00E81537"/>
    <w:rsid w:val="00E8283E"/>
    <w:rsid w:val="00E82E2E"/>
    <w:rsid w:val="00E83C85"/>
    <w:rsid w:val="00E84AB0"/>
    <w:rsid w:val="00E84D02"/>
    <w:rsid w:val="00E8581A"/>
    <w:rsid w:val="00E85B18"/>
    <w:rsid w:val="00E86900"/>
    <w:rsid w:val="00E900D7"/>
    <w:rsid w:val="00E90E7C"/>
    <w:rsid w:val="00E915B9"/>
    <w:rsid w:val="00E947A6"/>
    <w:rsid w:val="00E96DAD"/>
    <w:rsid w:val="00E9733C"/>
    <w:rsid w:val="00EA4C34"/>
    <w:rsid w:val="00EA5644"/>
    <w:rsid w:val="00EB03B0"/>
    <w:rsid w:val="00EB10E6"/>
    <w:rsid w:val="00EB537F"/>
    <w:rsid w:val="00EB5AC5"/>
    <w:rsid w:val="00EB7741"/>
    <w:rsid w:val="00EB7C07"/>
    <w:rsid w:val="00EC1020"/>
    <w:rsid w:val="00EC23C9"/>
    <w:rsid w:val="00EC3551"/>
    <w:rsid w:val="00EC4BAA"/>
    <w:rsid w:val="00EC6140"/>
    <w:rsid w:val="00EC7B04"/>
    <w:rsid w:val="00ED38A8"/>
    <w:rsid w:val="00EE0046"/>
    <w:rsid w:val="00EE05CB"/>
    <w:rsid w:val="00EE0AD3"/>
    <w:rsid w:val="00EE3275"/>
    <w:rsid w:val="00EE3BA7"/>
    <w:rsid w:val="00EE549F"/>
    <w:rsid w:val="00EE5855"/>
    <w:rsid w:val="00EE5D39"/>
    <w:rsid w:val="00EE740B"/>
    <w:rsid w:val="00EE7A9F"/>
    <w:rsid w:val="00EF099F"/>
    <w:rsid w:val="00EF11E3"/>
    <w:rsid w:val="00EF1321"/>
    <w:rsid w:val="00EF13CA"/>
    <w:rsid w:val="00EF2E82"/>
    <w:rsid w:val="00EF5588"/>
    <w:rsid w:val="00EF5C26"/>
    <w:rsid w:val="00EF739E"/>
    <w:rsid w:val="00EF7577"/>
    <w:rsid w:val="00F03981"/>
    <w:rsid w:val="00F07FD1"/>
    <w:rsid w:val="00F1016F"/>
    <w:rsid w:val="00F10D91"/>
    <w:rsid w:val="00F11331"/>
    <w:rsid w:val="00F1161B"/>
    <w:rsid w:val="00F11CBC"/>
    <w:rsid w:val="00F13493"/>
    <w:rsid w:val="00F1455F"/>
    <w:rsid w:val="00F15891"/>
    <w:rsid w:val="00F16832"/>
    <w:rsid w:val="00F16AA0"/>
    <w:rsid w:val="00F17418"/>
    <w:rsid w:val="00F20C68"/>
    <w:rsid w:val="00F23D28"/>
    <w:rsid w:val="00F2451C"/>
    <w:rsid w:val="00F24784"/>
    <w:rsid w:val="00F24C53"/>
    <w:rsid w:val="00F2657B"/>
    <w:rsid w:val="00F30486"/>
    <w:rsid w:val="00F30675"/>
    <w:rsid w:val="00F32719"/>
    <w:rsid w:val="00F338E1"/>
    <w:rsid w:val="00F346B4"/>
    <w:rsid w:val="00F35B0B"/>
    <w:rsid w:val="00F35C32"/>
    <w:rsid w:val="00F363C8"/>
    <w:rsid w:val="00F373BD"/>
    <w:rsid w:val="00F43296"/>
    <w:rsid w:val="00F46AEF"/>
    <w:rsid w:val="00F4704E"/>
    <w:rsid w:val="00F51681"/>
    <w:rsid w:val="00F51740"/>
    <w:rsid w:val="00F52F2E"/>
    <w:rsid w:val="00F549CF"/>
    <w:rsid w:val="00F55BEB"/>
    <w:rsid w:val="00F566E9"/>
    <w:rsid w:val="00F57E3F"/>
    <w:rsid w:val="00F60675"/>
    <w:rsid w:val="00F615ED"/>
    <w:rsid w:val="00F61F8F"/>
    <w:rsid w:val="00F6363F"/>
    <w:rsid w:val="00F63B2E"/>
    <w:rsid w:val="00F65974"/>
    <w:rsid w:val="00F65C74"/>
    <w:rsid w:val="00F65CF5"/>
    <w:rsid w:val="00F66232"/>
    <w:rsid w:val="00F66CFF"/>
    <w:rsid w:val="00F71AA9"/>
    <w:rsid w:val="00F71B90"/>
    <w:rsid w:val="00F729B2"/>
    <w:rsid w:val="00F72EC6"/>
    <w:rsid w:val="00F72FF3"/>
    <w:rsid w:val="00F74FFB"/>
    <w:rsid w:val="00F750F4"/>
    <w:rsid w:val="00F75190"/>
    <w:rsid w:val="00F757A0"/>
    <w:rsid w:val="00F771FC"/>
    <w:rsid w:val="00F7728E"/>
    <w:rsid w:val="00F86045"/>
    <w:rsid w:val="00F867B3"/>
    <w:rsid w:val="00F876EB"/>
    <w:rsid w:val="00F90EB4"/>
    <w:rsid w:val="00F91ABA"/>
    <w:rsid w:val="00F92A08"/>
    <w:rsid w:val="00F94487"/>
    <w:rsid w:val="00F94606"/>
    <w:rsid w:val="00F94BFA"/>
    <w:rsid w:val="00F96EEB"/>
    <w:rsid w:val="00FA0EB8"/>
    <w:rsid w:val="00FA1FD9"/>
    <w:rsid w:val="00FA2B84"/>
    <w:rsid w:val="00FA3AF8"/>
    <w:rsid w:val="00FA5427"/>
    <w:rsid w:val="00FA5459"/>
    <w:rsid w:val="00FA6289"/>
    <w:rsid w:val="00FA6A68"/>
    <w:rsid w:val="00FA6DBC"/>
    <w:rsid w:val="00FA778F"/>
    <w:rsid w:val="00FB00B3"/>
    <w:rsid w:val="00FB093F"/>
    <w:rsid w:val="00FB15D1"/>
    <w:rsid w:val="00FB2F4B"/>
    <w:rsid w:val="00FB4688"/>
    <w:rsid w:val="00FB5979"/>
    <w:rsid w:val="00FB5B26"/>
    <w:rsid w:val="00FB69A5"/>
    <w:rsid w:val="00FC08A9"/>
    <w:rsid w:val="00FC1BEE"/>
    <w:rsid w:val="00FC1D54"/>
    <w:rsid w:val="00FC20C3"/>
    <w:rsid w:val="00FC2307"/>
    <w:rsid w:val="00FC2965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D73A3"/>
    <w:rsid w:val="00FE135E"/>
    <w:rsid w:val="00FE18C9"/>
    <w:rsid w:val="00FE1E8D"/>
    <w:rsid w:val="00FE1FC9"/>
    <w:rsid w:val="00FE208A"/>
    <w:rsid w:val="00FE3D37"/>
    <w:rsid w:val="00FE529B"/>
    <w:rsid w:val="00FE5DD9"/>
    <w:rsid w:val="00FE619F"/>
    <w:rsid w:val="00FE6E69"/>
    <w:rsid w:val="00FE7114"/>
    <w:rsid w:val="00FF0B11"/>
    <w:rsid w:val="00FF165B"/>
    <w:rsid w:val="00FF29FF"/>
    <w:rsid w:val="00FF4BD4"/>
    <w:rsid w:val="00FF5386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FFAC-D2D1-4533-BB64-FA7271B6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1-25T12:25:00Z</cp:lastPrinted>
  <dcterms:created xsi:type="dcterms:W3CDTF">2024-11-25T12:22:00Z</dcterms:created>
  <dcterms:modified xsi:type="dcterms:W3CDTF">2024-11-28T12:36:00Z</dcterms:modified>
</cp:coreProperties>
</file>